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5A67E" w14:textId="4CD65095" w:rsidR="008E4089" w:rsidRPr="00930D11" w:rsidRDefault="00555A62" w:rsidP="00930D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0D11">
        <w:rPr>
          <w:rFonts w:ascii="Times New Roman" w:hAnsi="Times New Roman" w:cs="Times New Roman"/>
          <w:b/>
          <w:bCs/>
          <w:sz w:val="24"/>
          <w:szCs w:val="24"/>
        </w:rPr>
        <w:t xml:space="preserve">План расписание </w:t>
      </w:r>
      <w:proofErr w:type="gramStart"/>
      <w:r w:rsidRPr="00930D11">
        <w:rPr>
          <w:rFonts w:ascii="Times New Roman" w:hAnsi="Times New Roman" w:cs="Times New Roman"/>
          <w:b/>
          <w:bCs/>
          <w:sz w:val="24"/>
          <w:szCs w:val="24"/>
        </w:rPr>
        <w:t>на дистанционного урока</w:t>
      </w:r>
      <w:proofErr w:type="gramEnd"/>
      <w:r w:rsidRPr="00930D11">
        <w:rPr>
          <w:rFonts w:ascii="Times New Roman" w:hAnsi="Times New Roman" w:cs="Times New Roman"/>
          <w:b/>
          <w:bCs/>
          <w:sz w:val="24"/>
          <w:szCs w:val="24"/>
        </w:rPr>
        <w:t xml:space="preserve"> по математике 5 класс.</w:t>
      </w:r>
    </w:p>
    <w:p w14:paraId="54DE4CF4" w14:textId="772CE98E" w:rsidR="00555A62" w:rsidRPr="00930D11" w:rsidRDefault="00555A62" w:rsidP="00930D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0D11">
        <w:rPr>
          <w:rFonts w:ascii="Times New Roman" w:hAnsi="Times New Roman" w:cs="Times New Roman"/>
          <w:b/>
          <w:bCs/>
          <w:sz w:val="24"/>
          <w:szCs w:val="24"/>
        </w:rPr>
        <w:t xml:space="preserve">С 31 января по </w:t>
      </w:r>
      <w:r w:rsidR="00567A90" w:rsidRPr="00930D11">
        <w:rPr>
          <w:rFonts w:ascii="Times New Roman" w:hAnsi="Times New Roman" w:cs="Times New Roman"/>
          <w:b/>
          <w:bCs/>
          <w:sz w:val="24"/>
          <w:szCs w:val="24"/>
        </w:rPr>
        <w:t>4 февраля 2022 год</w:t>
      </w:r>
      <w:r w:rsidR="00E30588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14:paraId="6C05FDC6" w14:textId="77777777" w:rsidR="00930D11" w:rsidRPr="00930D11" w:rsidRDefault="00567A90" w:rsidP="00930D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0D11">
        <w:rPr>
          <w:rFonts w:ascii="Times New Roman" w:hAnsi="Times New Roman" w:cs="Times New Roman"/>
          <w:b/>
          <w:bCs/>
          <w:sz w:val="24"/>
          <w:szCs w:val="24"/>
        </w:rPr>
        <w:t xml:space="preserve">Учитель </w:t>
      </w:r>
      <w:proofErr w:type="spellStart"/>
      <w:r w:rsidRPr="00930D11">
        <w:rPr>
          <w:rFonts w:ascii="Times New Roman" w:hAnsi="Times New Roman" w:cs="Times New Roman"/>
          <w:b/>
          <w:bCs/>
          <w:sz w:val="24"/>
          <w:szCs w:val="24"/>
        </w:rPr>
        <w:t>Сарыглар</w:t>
      </w:r>
      <w:proofErr w:type="spellEnd"/>
      <w:r w:rsidRPr="00930D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30D11">
        <w:rPr>
          <w:rFonts w:ascii="Times New Roman" w:hAnsi="Times New Roman" w:cs="Times New Roman"/>
          <w:b/>
          <w:bCs/>
          <w:sz w:val="24"/>
          <w:szCs w:val="24"/>
        </w:rPr>
        <w:t>Сайдаш</w:t>
      </w:r>
      <w:proofErr w:type="spellEnd"/>
      <w:r w:rsidRPr="00930D11">
        <w:rPr>
          <w:rFonts w:ascii="Times New Roman" w:hAnsi="Times New Roman" w:cs="Times New Roman"/>
          <w:b/>
          <w:bCs/>
          <w:sz w:val="24"/>
          <w:szCs w:val="24"/>
        </w:rPr>
        <w:t xml:space="preserve"> Максимовна</w:t>
      </w:r>
    </w:p>
    <w:p w14:paraId="7F5A45FF" w14:textId="332165ED" w:rsidR="00930D11" w:rsidRPr="00930D11" w:rsidRDefault="00567A90" w:rsidP="00930D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0D11">
        <w:rPr>
          <w:rFonts w:ascii="Times New Roman" w:hAnsi="Times New Roman" w:cs="Times New Roman"/>
          <w:b/>
          <w:bCs/>
          <w:sz w:val="24"/>
          <w:szCs w:val="24"/>
        </w:rPr>
        <w:t>Обратная связь- тел. 8900-160-16-09,</w:t>
      </w:r>
    </w:p>
    <w:p w14:paraId="39CE098F" w14:textId="2BF101CB" w:rsidR="00567A90" w:rsidRPr="00930D11" w:rsidRDefault="00567A90" w:rsidP="00930D1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proofErr w:type="gramStart"/>
      <w:r w:rsidRPr="00930D11">
        <w:rPr>
          <w:rFonts w:ascii="Times New Roman" w:hAnsi="Times New Roman" w:cs="Times New Roman"/>
          <w:b/>
          <w:bCs/>
          <w:sz w:val="24"/>
          <w:szCs w:val="24"/>
        </w:rPr>
        <w:t>эл.почта</w:t>
      </w:r>
      <w:proofErr w:type="spellEnd"/>
      <w:proofErr w:type="gramEnd"/>
      <w:r w:rsidR="00930D11" w:rsidRPr="00930D1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30D11" w:rsidRPr="00930D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5" w:history="1">
        <w:r w:rsidR="00930D11" w:rsidRPr="00930D11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Sajdassaryglar</w:t>
        </w:r>
        <w:r w:rsidR="00930D11" w:rsidRPr="00930D11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10@</w:t>
        </w:r>
        <w:r w:rsidR="00930D11" w:rsidRPr="00930D11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gmail</w:t>
        </w:r>
        <w:r w:rsidR="00930D11" w:rsidRPr="00930D11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="00930D11" w:rsidRPr="00930D11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com</w:t>
        </w:r>
      </w:hyperlink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49"/>
        <w:gridCol w:w="2048"/>
        <w:gridCol w:w="2581"/>
        <w:gridCol w:w="3260"/>
      </w:tblGrid>
      <w:tr w:rsidR="00930D11" w14:paraId="10A7716F" w14:textId="77777777" w:rsidTr="004F4D9C">
        <w:tc>
          <w:tcPr>
            <w:tcW w:w="1349" w:type="dxa"/>
          </w:tcPr>
          <w:p w14:paraId="09A47A43" w14:textId="77777777" w:rsidR="00930D11" w:rsidRDefault="00930D11" w:rsidP="004F4D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е</w:t>
            </w:r>
          </w:p>
        </w:tc>
        <w:tc>
          <w:tcPr>
            <w:tcW w:w="2048" w:type="dxa"/>
          </w:tcPr>
          <w:p w14:paraId="05F30388" w14:textId="77777777" w:rsidR="00930D11" w:rsidRDefault="00930D11" w:rsidP="004F4D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2581" w:type="dxa"/>
          </w:tcPr>
          <w:p w14:paraId="56DB2BCE" w14:textId="77777777" w:rsidR="00930D11" w:rsidRDefault="00930D11" w:rsidP="004F4D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</w:t>
            </w:r>
          </w:p>
        </w:tc>
        <w:tc>
          <w:tcPr>
            <w:tcW w:w="3260" w:type="dxa"/>
          </w:tcPr>
          <w:p w14:paraId="312C6EE7" w14:textId="77777777" w:rsidR="00930D11" w:rsidRDefault="00930D11" w:rsidP="004F4D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машнее задание </w:t>
            </w:r>
          </w:p>
        </w:tc>
      </w:tr>
      <w:tr w:rsidR="00930D11" w14:paraId="77D85051" w14:textId="77777777" w:rsidTr="004F4D9C">
        <w:tc>
          <w:tcPr>
            <w:tcW w:w="1349" w:type="dxa"/>
          </w:tcPr>
          <w:p w14:paraId="02B756D1" w14:textId="4243F75A" w:rsidR="00930D11" w:rsidRPr="00DE316F" w:rsidRDefault="00930D11" w:rsidP="004F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DE316F"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</w:p>
        </w:tc>
        <w:tc>
          <w:tcPr>
            <w:tcW w:w="2048" w:type="dxa"/>
          </w:tcPr>
          <w:p w14:paraId="4E8A38D6" w14:textId="61E34E1B" w:rsidR="00930D11" w:rsidRPr="00930D11" w:rsidRDefault="00930D11" w:rsidP="004F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куба. Решение задач</w:t>
            </w:r>
          </w:p>
        </w:tc>
        <w:tc>
          <w:tcPr>
            <w:tcW w:w="2581" w:type="dxa"/>
          </w:tcPr>
          <w:p w14:paraId="27B34A54" w14:textId="47DB76B9" w:rsidR="00930D11" w:rsidRPr="00DE316F" w:rsidRDefault="00E30588" w:rsidP="004F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588">
              <w:rPr>
                <w:rFonts w:ascii="Times New Roman" w:hAnsi="Times New Roman" w:cs="Times New Roman"/>
                <w:sz w:val="24"/>
                <w:szCs w:val="24"/>
              </w:rPr>
              <w:t>https://resh.edu.ru/subject/lesson/7730/train/272364/</w:t>
            </w:r>
          </w:p>
        </w:tc>
        <w:tc>
          <w:tcPr>
            <w:tcW w:w="3260" w:type="dxa"/>
          </w:tcPr>
          <w:p w14:paraId="2437482B" w14:textId="2FC3973F" w:rsidR="00930D11" w:rsidRPr="00DE316F" w:rsidRDefault="00930D11" w:rsidP="004F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B0217">
              <w:rPr>
                <w:rFonts w:ascii="Times New Roman" w:hAnsi="Times New Roman" w:cs="Times New Roman"/>
                <w:sz w:val="24"/>
                <w:szCs w:val="24"/>
              </w:rPr>
              <w:t xml:space="preserve">627, 629, 631 </w:t>
            </w:r>
          </w:p>
        </w:tc>
      </w:tr>
      <w:tr w:rsidR="00930D11" w14:paraId="15B13E68" w14:textId="77777777" w:rsidTr="004F4D9C">
        <w:tc>
          <w:tcPr>
            <w:tcW w:w="1349" w:type="dxa"/>
          </w:tcPr>
          <w:p w14:paraId="408E2431" w14:textId="5ED56105" w:rsidR="00930D11" w:rsidRPr="00DE316F" w:rsidRDefault="003B0217" w:rsidP="004F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="00930D11" w:rsidRPr="00DE316F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48" w:type="dxa"/>
          </w:tcPr>
          <w:p w14:paraId="280F53E1" w14:textId="77777777" w:rsidR="00930D11" w:rsidRPr="00DE316F" w:rsidRDefault="00930D11" w:rsidP="004F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6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581" w:type="dxa"/>
          </w:tcPr>
          <w:p w14:paraId="6F119DAD" w14:textId="5FE6F220" w:rsidR="00930D11" w:rsidRPr="00DE316F" w:rsidRDefault="00E30588" w:rsidP="004F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588">
              <w:rPr>
                <w:rFonts w:ascii="Times New Roman" w:hAnsi="Times New Roman" w:cs="Times New Roman"/>
                <w:sz w:val="24"/>
                <w:szCs w:val="24"/>
              </w:rPr>
              <w:t>https://resh.edu.ru/subject/lesson/7732/train/325591/</w:t>
            </w:r>
          </w:p>
        </w:tc>
        <w:tc>
          <w:tcPr>
            <w:tcW w:w="3260" w:type="dxa"/>
          </w:tcPr>
          <w:p w14:paraId="11DAE5DE" w14:textId="050001A8" w:rsidR="00930D11" w:rsidRPr="00DE316F" w:rsidRDefault="00930D11" w:rsidP="004F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B0217">
              <w:rPr>
                <w:rFonts w:ascii="Times New Roman" w:hAnsi="Times New Roman" w:cs="Times New Roman"/>
                <w:sz w:val="24"/>
                <w:szCs w:val="24"/>
              </w:rPr>
              <w:t xml:space="preserve"> 637, 641,643(1)</w:t>
            </w:r>
            <w:r w:rsidRPr="00DE3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0D11" w14:paraId="71C4C10E" w14:textId="77777777" w:rsidTr="004F4D9C">
        <w:tc>
          <w:tcPr>
            <w:tcW w:w="1349" w:type="dxa"/>
          </w:tcPr>
          <w:p w14:paraId="4BB3DD91" w14:textId="7CBBFA9B" w:rsidR="00930D11" w:rsidRPr="00DE316F" w:rsidRDefault="003B0217" w:rsidP="004F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 w:rsidR="00930D11" w:rsidRPr="00DE316F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48" w:type="dxa"/>
          </w:tcPr>
          <w:p w14:paraId="4E47EFF2" w14:textId="436F40E7" w:rsidR="00930D11" w:rsidRPr="00DE316F" w:rsidRDefault="003B0217" w:rsidP="004F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2581" w:type="dxa"/>
          </w:tcPr>
          <w:p w14:paraId="38CD02D0" w14:textId="4CE9EF33" w:rsidR="00930D11" w:rsidRPr="00DE316F" w:rsidRDefault="00595C37" w:rsidP="004F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C37">
              <w:rPr>
                <w:rFonts w:ascii="Times New Roman" w:hAnsi="Times New Roman" w:cs="Times New Roman"/>
                <w:sz w:val="24"/>
                <w:szCs w:val="24"/>
              </w:rPr>
              <w:t>https://resh.edu.ru/subject/lesson/18/</w:t>
            </w:r>
          </w:p>
        </w:tc>
        <w:tc>
          <w:tcPr>
            <w:tcW w:w="3260" w:type="dxa"/>
          </w:tcPr>
          <w:p w14:paraId="2BF1AE9E" w14:textId="0C68CE8F" w:rsidR="00930D11" w:rsidRPr="00DE316F" w:rsidRDefault="00930D11" w:rsidP="004F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B0217">
              <w:rPr>
                <w:rFonts w:ascii="Times New Roman" w:hAnsi="Times New Roman" w:cs="Times New Roman"/>
                <w:sz w:val="24"/>
                <w:szCs w:val="24"/>
              </w:rPr>
              <w:t xml:space="preserve"> 646, 648</w:t>
            </w:r>
          </w:p>
        </w:tc>
      </w:tr>
      <w:tr w:rsidR="00930D11" w14:paraId="1A3F3274" w14:textId="77777777" w:rsidTr="004F4D9C">
        <w:tc>
          <w:tcPr>
            <w:tcW w:w="1349" w:type="dxa"/>
          </w:tcPr>
          <w:p w14:paraId="242F383D" w14:textId="26A54A59" w:rsidR="00930D11" w:rsidRPr="00DE316F" w:rsidRDefault="003B0217" w:rsidP="004F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30D11" w:rsidRPr="00DE316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0D11" w:rsidRPr="00DE316F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48" w:type="dxa"/>
          </w:tcPr>
          <w:p w14:paraId="428D4344" w14:textId="3724AF59" w:rsidR="00930D11" w:rsidRPr="00DE316F" w:rsidRDefault="003B0217" w:rsidP="004F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930D11" w:rsidRPr="00DE31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1" w:type="dxa"/>
          </w:tcPr>
          <w:p w14:paraId="6887AA35" w14:textId="76B9289E" w:rsidR="00930D11" w:rsidRPr="00DE316F" w:rsidRDefault="00595C37" w:rsidP="004F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C37">
              <w:rPr>
                <w:rFonts w:ascii="Times New Roman" w:hAnsi="Times New Roman" w:cs="Times New Roman"/>
                <w:sz w:val="24"/>
                <w:szCs w:val="24"/>
              </w:rPr>
              <w:t>https://resh.edu.ru/subject/lesson/28/</w:t>
            </w:r>
          </w:p>
        </w:tc>
        <w:tc>
          <w:tcPr>
            <w:tcW w:w="3260" w:type="dxa"/>
          </w:tcPr>
          <w:p w14:paraId="379996E9" w14:textId="20C8EF71" w:rsidR="00930D11" w:rsidRPr="00DE316F" w:rsidRDefault="00930D11" w:rsidP="004F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6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B0217">
              <w:rPr>
                <w:rFonts w:ascii="Times New Roman" w:hAnsi="Times New Roman" w:cs="Times New Roman"/>
                <w:sz w:val="24"/>
                <w:szCs w:val="24"/>
              </w:rPr>
              <w:t>652,654, 657</w:t>
            </w:r>
          </w:p>
        </w:tc>
      </w:tr>
      <w:tr w:rsidR="00930D11" w14:paraId="45916391" w14:textId="77777777" w:rsidTr="004F4D9C">
        <w:tc>
          <w:tcPr>
            <w:tcW w:w="1349" w:type="dxa"/>
          </w:tcPr>
          <w:p w14:paraId="057F3C66" w14:textId="635B79C2" w:rsidR="00930D11" w:rsidRPr="00DE316F" w:rsidRDefault="003B0217" w:rsidP="004F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  <w:r w:rsidR="00930D11" w:rsidRPr="00DE316F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48" w:type="dxa"/>
          </w:tcPr>
          <w:p w14:paraId="7D3CC7A1" w14:textId="7CFE397F" w:rsidR="00930D11" w:rsidRPr="00DE316F" w:rsidRDefault="00165A45" w:rsidP="004F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и. Обыкновенные дроби</w:t>
            </w:r>
          </w:p>
        </w:tc>
        <w:tc>
          <w:tcPr>
            <w:tcW w:w="2581" w:type="dxa"/>
          </w:tcPr>
          <w:p w14:paraId="1FC35CA2" w14:textId="741BE0AB" w:rsidR="00930D11" w:rsidRPr="00DE316F" w:rsidRDefault="00DA406B" w:rsidP="004F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06B">
              <w:rPr>
                <w:rFonts w:ascii="Times New Roman" w:hAnsi="Times New Roman" w:cs="Times New Roman"/>
                <w:sz w:val="24"/>
                <w:szCs w:val="24"/>
              </w:rPr>
              <w:t>https://resh.edu.ru/subject/lesson/7782/start/313719/</w:t>
            </w:r>
          </w:p>
        </w:tc>
        <w:tc>
          <w:tcPr>
            <w:tcW w:w="3260" w:type="dxa"/>
          </w:tcPr>
          <w:p w14:paraId="24C5711E" w14:textId="268FD8DB" w:rsidR="00930D11" w:rsidRPr="00DE316F" w:rsidRDefault="00930D11" w:rsidP="004F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="00165A45">
              <w:rPr>
                <w:rFonts w:ascii="Times New Roman" w:hAnsi="Times New Roman" w:cs="Times New Roman"/>
                <w:sz w:val="24"/>
                <w:szCs w:val="24"/>
              </w:rPr>
              <w:t xml:space="preserve">67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A45">
              <w:rPr>
                <w:rFonts w:ascii="Times New Roman" w:hAnsi="Times New Roman" w:cs="Times New Roman"/>
                <w:sz w:val="24"/>
                <w:szCs w:val="24"/>
              </w:rPr>
              <w:t>679,681,683</w:t>
            </w:r>
            <w:proofErr w:type="gramEnd"/>
          </w:p>
        </w:tc>
      </w:tr>
    </w:tbl>
    <w:p w14:paraId="4B16CD84" w14:textId="77777777" w:rsidR="00930D11" w:rsidRPr="00930D11" w:rsidRDefault="00930D11" w:rsidP="00930D11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30D11" w:rsidRPr="00930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A62"/>
    <w:rsid w:val="00165A45"/>
    <w:rsid w:val="003B0217"/>
    <w:rsid w:val="00430060"/>
    <w:rsid w:val="00491A2B"/>
    <w:rsid w:val="00555A62"/>
    <w:rsid w:val="00567A90"/>
    <w:rsid w:val="00595C37"/>
    <w:rsid w:val="008E4089"/>
    <w:rsid w:val="00930D11"/>
    <w:rsid w:val="00DA406B"/>
    <w:rsid w:val="00DC431B"/>
    <w:rsid w:val="00E3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71C19"/>
  <w15:chartTrackingRefBased/>
  <w15:docId w15:val="{2CDC9FEF-74A9-4786-B1E4-65A6C79D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0D1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0D11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930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jdassaryglar10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F8F4F-8FEE-4BCF-8777-A2ED119E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9</dc:creator>
  <cp:keywords/>
  <dc:description/>
  <cp:lastModifiedBy>Ученик9</cp:lastModifiedBy>
  <cp:revision>2</cp:revision>
  <dcterms:created xsi:type="dcterms:W3CDTF">2022-01-31T15:23:00Z</dcterms:created>
  <dcterms:modified xsi:type="dcterms:W3CDTF">2022-01-31T15:23:00Z</dcterms:modified>
</cp:coreProperties>
</file>